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AADAA" w14:textId="77777777" w:rsidR="001D397A" w:rsidRPr="006174F4" w:rsidRDefault="001D397A" w:rsidP="00C16057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Verdana" w:hAnsi="Verdana"/>
          <w:b/>
          <w:sz w:val="20"/>
          <w:szCs w:val="20"/>
        </w:rPr>
      </w:pPr>
      <w:r w:rsidRPr="006174F4">
        <w:rPr>
          <w:rFonts w:ascii="Verdana" w:hAnsi="Verdana"/>
          <w:b/>
          <w:sz w:val="20"/>
          <w:szCs w:val="20"/>
        </w:rPr>
        <w:t>Fac-simile (DA REDIGERE SU CARTA INTESTATA)</w:t>
      </w:r>
    </w:p>
    <w:p w14:paraId="43A547DF" w14:textId="77777777" w:rsidR="001D397A" w:rsidRDefault="001D397A" w:rsidP="001D397A">
      <w:pPr>
        <w:pStyle w:val="Paragrafoelenco"/>
        <w:autoSpaceDE w:val="0"/>
        <w:autoSpaceDN w:val="0"/>
        <w:adjustRightInd w:val="0"/>
        <w:spacing w:after="0" w:line="240" w:lineRule="auto"/>
        <w:ind w:left="0"/>
        <w:rPr>
          <w:rFonts w:ascii="Verdana" w:hAnsi="Verdana"/>
          <w:b/>
          <w:sz w:val="20"/>
          <w:szCs w:val="20"/>
        </w:rPr>
      </w:pPr>
    </w:p>
    <w:p w14:paraId="36C30C41" w14:textId="77777777" w:rsidR="001D397A" w:rsidRDefault="001D397A" w:rsidP="001D397A">
      <w:pPr>
        <w:pStyle w:val="Paragrafoelenco"/>
        <w:autoSpaceDE w:val="0"/>
        <w:autoSpaceDN w:val="0"/>
        <w:adjustRightInd w:val="0"/>
        <w:spacing w:after="0" w:line="240" w:lineRule="auto"/>
        <w:ind w:left="0"/>
        <w:rPr>
          <w:rFonts w:ascii="Verdana" w:hAnsi="Verdana"/>
          <w:b/>
          <w:sz w:val="20"/>
          <w:szCs w:val="20"/>
        </w:rPr>
      </w:pPr>
    </w:p>
    <w:p w14:paraId="1B190BB2" w14:textId="77777777" w:rsidR="001D2719" w:rsidRPr="00B80FDA" w:rsidRDefault="001D2719" w:rsidP="001D2719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</w:t>
      </w:r>
      <w:r w:rsidRPr="00B80FDA">
        <w:rPr>
          <w:rFonts w:ascii="Verdana" w:hAnsi="Verdana"/>
          <w:b/>
          <w:sz w:val="20"/>
          <w:szCs w:val="20"/>
        </w:rPr>
        <w:t xml:space="preserve">elazione </w:t>
      </w:r>
      <w:r>
        <w:rPr>
          <w:rFonts w:ascii="Verdana" w:hAnsi="Verdana"/>
          <w:b/>
          <w:sz w:val="20"/>
          <w:szCs w:val="20"/>
        </w:rPr>
        <w:t>finale di progetto</w:t>
      </w:r>
    </w:p>
    <w:p w14:paraId="40221649" w14:textId="77777777" w:rsidR="001D397A" w:rsidRPr="00B80FDA" w:rsidRDefault="001D397A" w:rsidP="001D397A">
      <w:pPr>
        <w:jc w:val="center"/>
        <w:rPr>
          <w:rFonts w:ascii="Verdana" w:hAnsi="Verdana"/>
          <w:sz w:val="20"/>
          <w:szCs w:val="20"/>
        </w:rPr>
      </w:pPr>
    </w:p>
    <w:p w14:paraId="76BDD132" w14:textId="1392A47D" w:rsidR="001D397A" w:rsidRPr="00B80FDA" w:rsidRDefault="001D397A" w:rsidP="001D397A">
      <w:pPr>
        <w:jc w:val="center"/>
        <w:rPr>
          <w:rFonts w:ascii="Verdana" w:hAnsi="Verdana"/>
          <w:sz w:val="20"/>
          <w:szCs w:val="20"/>
        </w:rPr>
      </w:pPr>
      <w:r w:rsidRPr="00B80FDA">
        <w:rPr>
          <w:rFonts w:ascii="Verdana" w:hAnsi="Verdana"/>
          <w:sz w:val="20"/>
          <w:szCs w:val="20"/>
        </w:rPr>
        <w:t>L.R. 1</w:t>
      </w:r>
      <w:r w:rsidR="00CA61B6">
        <w:rPr>
          <w:rFonts w:ascii="Verdana" w:hAnsi="Verdana"/>
          <w:sz w:val="20"/>
          <w:szCs w:val="20"/>
        </w:rPr>
        <w:t>6</w:t>
      </w:r>
      <w:r w:rsidRPr="00B80FDA">
        <w:rPr>
          <w:rFonts w:ascii="Verdana" w:hAnsi="Verdana"/>
          <w:sz w:val="20"/>
          <w:szCs w:val="20"/>
        </w:rPr>
        <w:t>/200</w:t>
      </w:r>
      <w:r w:rsidR="00CA61B6">
        <w:rPr>
          <w:rFonts w:ascii="Verdana" w:hAnsi="Verdana"/>
          <w:sz w:val="20"/>
          <w:szCs w:val="20"/>
        </w:rPr>
        <w:t>8</w:t>
      </w:r>
      <w:r w:rsidRPr="00B80FDA">
        <w:rPr>
          <w:rFonts w:ascii="Verdana" w:hAnsi="Verdana"/>
          <w:sz w:val="20"/>
          <w:szCs w:val="20"/>
        </w:rPr>
        <w:t xml:space="preserve"> – Anno 20</w:t>
      </w:r>
      <w:r w:rsidR="007B3D4C">
        <w:rPr>
          <w:rFonts w:ascii="Verdana" w:hAnsi="Verdana"/>
          <w:sz w:val="20"/>
          <w:szCs w:val="20"/>
        </w:rPr>
        <w:t>22</w:t>
      </w:r>
      <w:r w:rsidRPr="00B80FDA">
        <w:rPr>
          <w:rFonts w:ascii="Verdana" w:hAnsi="Verdana"/>
          <w:sz w:val="20"/>
          <w:szCs w:val="20"/>
        </w:rPr>
        <w:t xml:space="preserve"> </w:t>
      </w:r>
    </w:p>
    <w:p w14:paraId="6B0F73D5" w14:textId="77777777" w:rsidR="001D397A" w:rsidRPr="00B80FDA" w:rsidRDefault="001D397A" w:rsidP="001D397A">
      <w:pPr>
        <w:rPr>
          <w:rFonts w:ascii="Verdana" w:hAnsi="Verdana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1D397A" w:rsidRPr="00B80FDA" w14:paraId="54880B38" w14:textId="77777777" w:rsidTr="001C25DA">
        <w:tc>
          <w:tcPr>
            <w:tcW w:w="3256" w:type="dxa"/>
            <w:shd w:val="clear" w:color="auto" w:fill="D9D9D9" w:themeFill="background1" w:themeFillShade="D9"/>
          </w:tcPr>
          <w:p w14:paraId="4ADB9835" w14:textId="77777777" w:rsidR="001D397A" w:rsidRPr="00B80FDA" w:rsidRDefault="001D397A" w:rsidP="00AA6EEE">
            <w:pPr>
              <w:rPr>
                <w:rFonts w:ascii="Verdana" w:hAnsi="Verdana"/>
                <w:sz w:val="20"/>
                <w:szCs w:val="20"/>
              </w:rPr>
            </w:pPr>
            <w:r w:rsidRPr="00B80FDA">
              <w:rPr>
                <w:rFonts w:ascii="Verdana" w:hAnsi="Verdana"/>
                <w:sz w:val="20"/>
                <w:szCs w:val="20"/>
              </w:rPr>
              <w:t>Titolo progetto</w:t>
            </w:r>
          </w:p>
        </w:tc>
        <w:tc>
          <w:tcPr>
            <w:tcW w:w="6372" w:type="dxa"/>
          </w:tcPr>
          <w:p w14:paraId="656AFD65" w14:textId="77777777" w:rsidR="001D397A" w:rsidRPr="00B80FDA" w:rsidRDefault="001D397A" w:rsidP="00AA6EE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D397A" w:rsidRPr="00B80FDA" w14:paraId="32308D40" w14:textId="77777777" w:rsidTr="001C25DA">
        <w:tc>
          <w:tcPr>
            <w:tcW w:w="3256" w:type="dxa"/>
            <w:shd w:val="clear" w:color="auto" w:fill="D9D9D9" w:themeFill="background1" w:themeFillShade="D9"/>
          </w:tcPr>
          <w:p w14:paraId="02234308" w14:textId="77777777" w:rsidR="001D397A" w:rsidRPr="00B80FDA" w:rsidRDefault="001D397A" w:rsidP="00AA6EEE">
            <w:pPr>
              <w:rPr>
                <w:rFonts w:ascii="Verdana" w:hAnsi="Verdana"/>
                <w:sz w:val="20"/>
                <w:szCs w:val="20"/>
              </w:rPr>
            </w:pPr>
            <w:r w:rsidRPr="00B80FDA">
              <w:rPr>
                <w:rFonts w:ascii="Verdana" w:hAnsi="Verdana"/>
                <w:sz w:val="20"/>
                <w:szCs w:val="20"/>
              </w:rPr>
              <w:t>Soggetto richiedente</w:t>
            </w:r>
          </w:p>
        </w:tc>
        <w:tc>
          <w:tcPr>
            <w:tcW w:w="6372" w:type="dxa"/>
          </w:tcPr>
          <w:p w14:paraId="1DCF3BA9" w14:textId="77777777" w:rsidR="001D397A" w:rsidRPr="00B80FDA" w:rsidRDefault="001D397A" w:rsidP="00AA6EE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D397A" w:rsidRPr="00B80FDA" w14:paraId="0B757CA8" w14:textId="77777777" w:rsidTr="001C25DA">
        <w:tc>
          <w:tcPr>
            <w:tcW w:w="3256" w:type="dxa"/>
            <w:shd w:val="clear" w:color="auto" w:fill="D9D9D9" w:themeFill="background1" w:themeFillShade="D9"/>
          </w:tcPr>
          <w:p w14:paraId="0BA7AC57" w14:textId="77777777" w:rsidR="001D397A" w:rsidRPr="00B80FDA" w:rsidRDefault="001D397A" w:rsidP="00AA6EEE">
            <w:pPr>
              <w:rPr>
                <w:rFonts w:ascii="Verdana" w:hAnsi="Verdana"/>
                <w:sz w:val="20"/>
                <w:szCs w:val="20"/>
              </w:rPr>
            </w:pPr>
            <w:r w:rsidRPr="00B80FDA">
              <w:rPr>
                <w:rFonts w:ascii="Verdana" w:hAnsi="Verdana"/>
                <w:sz w:val="20"/>
                <w:szCs w:val="20"/>
              </w:rPr>
              <w:t xml:space="preserve">Tipologia di </w:t>
            </w:r>
            <w:r>
              <w:rPr>
                <w:rFonts w:ascii="Verdana" w:hAnsi="Verdana"/>
                <w:sz w:val="20"/>
                <w:szCs w:val="20"/>
              </w:rPr>
              <w:t>intervento</w:t>
            </w:r>
          </w:p>
        </w:tc>
        <w:tc>
          <w:tcPr>
            <w:tcW w:w="6372" w:type="dxa"/>
          </w:tcPr>
          <w:p w14:paraId="3A8B4226" w14:textId="77777777" w:rsidR="001D397A" w:rsidRPr="00B80FDA" w:rsidRDefault="001D397A" w:rsidP="00AA6EE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D397A" w:rsidRPr="00B80FDA" w14:paraId="371B277E" w14:textId="77777777" w:rsidTr="001C25DA">
        <w:tc>
          <w:tcPr>
            <w:tcW w:w="3256" w:type="dxa"/>
            <w:shd w:val="clear" w:color="auto" w:fill="D9D9D9" w:themeFill="background1" w:themeFillShade="D9"/>
          </w:tcPr>
          <w:p w14:paraId="353BEC22" w14:textId="445D2515" w:rsidR="006C7041" w:rsidRPr="00B80FDA" w:rsidRDefault="00BC4C44" w:rsidP="00AA6EE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ata </w:t>
            </w:r>
            <w:r w:rsidR="006C7041">
              <w:rPr>
                <w:rFonts w:ascii="Verdana" w:hAnsi="Verdana"/>
                <w:sz w:val="20"/>
                <w:szCs w:val="20"/>
              </w:rPr>
              <w:t>inizio progetto</w:t>
            </w:r>
          </w:p>
        </w:tc>
        <w:tc>
          <w:tcPr>
            <w:tcW w:w="6372" w:type="dxa"/>
          </w:tcPr>
          <w:p w14:paraId="56DEA98B" w14:textId="77777777" w:rsidR="001D397A" w:rsidRPr="00B80FDA" w:rsidRDefault="001D397A" w:rsidP="00AA6EE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C7041" w:rsidRPr="00B80FDA" w14:paraId="16F8F467" w14:textId="77777777" w:rsidTr="001C25DA">
        <w:tc>
          <w:tcPr>
            <w:tcW w:w="3256" w:type="dxa"/>
            <w:shd w:val="clear" w:color="auto" w:fill="D9D9D9" w:themeFill="background1" w:themeFillShade="D9"/>
          </w:tcPr>
          <w:p w14:paraId="7EA3EDF3" w14:textId="543C68AF" w:rsidR="006C7041" w:rsidRDefault="006C7041" w:rsidP="00AA6EE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ata fine progetto</w:t>
            </w:r>
          </w:p>
        </w:tc>
        <w:tc>
          <w:tcPr>
            <w:tcW w:w="6372" w:type="dxa"/>
          </w:tcPr>
          <w:p w14:paraId="71EC72B1" w14:textId="77777777" w:rsidR="006C7041" w:rsidRPr="00B80FDA" w:rsidRDefault="006C7041" w:rsidP="00AA6EE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D397A" w:rsidRPr="00B80FDA" w14:paraId="7FE212D2" w14:textId="77777777" w:rsidTr="001C25DA">
        <w:tc>
          <w:tcPr>
            <w:tcW w:w="3256" w:type="dxa"/>
            <w:shd w:val="clear" w:color="auto" w:fill="D9D9D9" w:themeFill="background1" w:themeFillShade="D9"/>
          </w:tcPr>
          <w:p w14:paraId="27C6D921" w14:textId="77777777" w:rsidR="001D397A" w:rsidRPr="00B80FDA" w:rsidRDefault="001D397A" w:rsidP="00AA6EE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rtner di progetto</w:t>
            </w:r>
          </w:p>
        </w:tc>
        <w:tc>
          <w:tcPr>
            <w:tcW w:w="6372" w:type="dxa"/>
          </w:tcPr>
          <w:p w14:paraId="12847DFD" w14:textId="77777777" w:rsidR="001D397A" w:rsidRPr="00B80FDA" w:rsidRDefault="001D397A" w:rsidP="00AA6EEE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E63CBA7" w14:textId="77777777" w:rsidR="001D397A" w:rsidRDefault="001D397A" w:rsidP="001D397A">
      <w:pPr>
        <w:pStyle w:val="Default"/>
        <w:rPr>
          <w:b/>
          <w:bCs/>
          <w:sz w:val="22"/>
          <w:szCs w:val="22"/>
        </w:rPr>
      </w:pPr>
    </w:p>
    <w:p w14:paraId="1588A355" w14:textId="77777777" w:rsidR="001D397A" w:rsidRDefault="001D397A" w:rsidP="001D397A">
      <w:pPr>
        <w:pStyle w:val="Default"/>
        <w:rPr>
          <w:b/>
          <w:bCs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D397A" w14:paraId="36CFE37B" w14:textId="77777777" w:rsidTr="001C25DA">
        <w:tc>
          <w:tcPr>
            <w:tcW w:w="9628" w:type="dxa"/>
            <w:shd w:val="clear" w:color="auto" w:fill="D9D9D9" w:themeFill="background1" w:themeFillShade="D9"/>
          </w:tcPr>
          <w:p w14:paraId="1FE1DC5F" w14:textId="328C9EE5" w:rsidR="001D397A" w:rsidRPr="002C2EE5" w:rsidRDefault="001D397A" w:rsidP="001D397A">
            <w:pPr>
              <w:pStyle w:val="Default"/>
              <w:rPr>
                <w:sz w:val="22"/>
                <w:szCs w:val="22"/>
              </w:rPr>
            </w:pPr>
            <w:r w:rsidRPr="001C25DA">
              <w:rPr>
                <w:b/>
                <w:bCs/>
                <w:sz w:val="22"/>
                <w:szCs w:val="22"/>
                <w:highlight w:val="lightGray"/>
              </w:rPr>
              <w:t xml:space="preserve">DESCRIZIONE SINTETICA DEL PROGETTO REALIZZATO </w:t>
            </w:r>
            <w:r w:rsidRPr="001C25DA">
              <w:rPr>
                <w:sz w:val="22"/>
                <w:szCs w:val="22"/>
                <w:highlight w:val="lightGray"/>
              </w:rPr>
              <w:t>(d</w:t>
            </w:r>
            <w:r w:rsidRPr="001C25DA">
              <w:rPr>
                <w:rFonts w:ascii="Verdana" w:hAnsi="Verdana"/>
                <w:sz w:val="20"/>
                <w:szCs w:val="20"/>
                <w:highlight w:val="lightGray"/>
              </w:rPr>
              <w:t>escrivere in questa sezione lo sviluppo del progetto e gli obiettivi raggiunti in relazione agli obiettivi attesi e indicati in fase di domanda di contributo</w:t>
            </w:r>
            <w:r w:rsidRPr="001C25DA">
              <w:rPr>
                <w:sz w:val="22"/>
                <w:szCs w:val="22"/>
                <w:highlight w:val="lightGray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1D397A" w14:paraId="7AB66C95" w14:textId="77777777" w:rsidTr="00562429">
        <w:trPr>
          <w:trHeight w:val="3044"/>
        </w:trPr>
        <w:tc>
          <w:tcPr>
            <w:tcW w:w="9628" w:type="dxa"/>
          </w:tcPr>
          <w:p w14:paraId="6056BDA6" w14:textId="77777777" w:rsidR="001D397A" w:rsidRDefault="001D397A" w:rsidP="001D397A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</w:tbl>
    <w:p w14:paraId="437083D1" w14:textId="77777777" w:rsidR="001D397A" w:rsidRDefault="001D397A" w:rsidP="001D397A">
      <w:pPr>
        <w:pStyle w:val="Default"/>
        <w:rPr>
          <w:b/>
          <w:bCs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D397A" w14:paraId="63692365" w14:textId="77777777" w:rsidTr="001C25DA">
        <w:tc>
          <w:tcPr>
            <w:tcW w:w="9628" w:type="dxa"/>
            <w:shd w:val="clear" w:color="auto" w:fill="D9D9D9" w:themeFill="background1" w:themeFillShade="D9"/>
          </w:tcPr>
          <w:p w14:paraId="4C408CDF" w14:textId="2983D7CE" w:rsidR="001D397A" w:rsidRDefault="001D397A" w:rsidP="005C0EA8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ESCRIZIONE AZIONI E FASI OPERATIVE DEL PROGETTO </w:t>
            </w:r>
            <w:r>
              <w:rPr>
                <w:sz w:val="22"/>
                <w:szCs w:val="22"/>
              </w:rPr>
              <w:t>(d</w:t>
            </w:r>
            <w:r w:rsidRPr="0002042D">
              <w:rPr>
                <w:sz w:val="22"/>
                <w:szCs w:val="22"/>
              </w:rPr>
              <w:t>escrivere le fasi di realizzazione del progetto con un sufficiente dettaglio di attività</w:t>
            </w:r>
            <w:r w:rsidR="006F3E32" w:rsidRPr="0002042D">
              <w:rPr>
                <w:sz w:val="22"/>
                <w:szCs w:val="22"/>
              </w:rPr>
              <w:t xml:space="preserve">, </w:t>
            </w:r>
            <w:r w:rsidR="004E1B87" w:rsidRPr="0002042D">
              <w:rPr>
                <w:sz w:val="22"/>
                <w:szCs w:val="22"/>
              </w:rPr>
              <w:t>specificando per ciascuna a</w:t>
            </w:r>
            <w:r>
              <w:rPr>
                <w:sz w:val="22"/>
                <w:szCs w:val="22"/>
              </w:rPr>
              <w:t xml:space="preserve">zione obiettivi specifici, modalità di svolgimento, target </w:t>
            </w:r>
            <w:r w:rsidR="00241861">
              <w:rPr>
                <w:sz w:val="22"/>
                <w:szCs w:val="22"/>
              </w:rPr>
              <w:t>di riferimento</w:t>
            </w:r>
            <w:r>
              <w:rPr>
                <w:sz w:val="22"/>
                <w:szCs w:val="22"/>
              </w:rPr>
              <w:t>, risultati attesi, tempi di realizzazione e soggetti coinvolti.</w:t>
            </w:r>
            <w:r w:rsidR="00BF6539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1D397A" w14:paraId="6AA05A51" w14:textId="77777777" w:rsidTr="00562429">
        <w:trPr>
          <w:trHeight w:val="3245"/>
        </w:trPr>
        <w:tc>
          <w:tcPr>
            <w:tcW w:w="9628" w:type="dxa"/>
          </w:tcPr>
          <w:p w14:paraId="537FD878" w14:textId="77777777" w:rsidR="001D397A" w:rsidRDefault="001D397A" w:rsidP="001D397A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</w:tbl>
    <w:p w14:paraId="24B5D6C1" w14:textId="77777777" w:rsidR="001D397A" w:rsidRDefault="001D397A" w:rsidP="001D397A">
      <w:pPr>
        <w:pStyle w:val="Default"/>
        <w:rPr>
          <w:b/>
          <w:bCs/>
          <w:sz w:val="22"/>
          <w:szCs w:val="22"/>
        </w:rPr>
      </w:pPr>
    </w:p>
    <w:p w14:paraId="6EFC7138" w14:textId="29EE9724" w:rsidR="001D397A" w:rsidRDefault="001D397A" w:rsidP="001D397A">
      <w:pPr>
        <w:pStyle w:val="Default"/>
        <w:rPr>
          <w:b/>
          <w:bCs/>
          <w:sz w:val="22"/>
          <w:szCs w:val="22"/>
        </w:rPr>
      </w:pPr>
    </w:p>
    <w:p w14:paraId="4129078F" w14:textId="77777777" w:rsidR="008247DA" w:rsidRDefault="008247DA" w:rsidP="001D397A">
      <w:pPr>
        <w:pStyle w:val="Default"/>
        <w:rPr>
          <w:b/>
          <w:bCs/>
          <w:sz w:val="22"/>
          <w:szCs w:val="22"/>
        </w:rPr>
      </w:pPr>
    </w:p>
    <w:p w14:paraId="659059A4" w14:textId="77777777" w:rsidR="001C25DA" w:rsidRDefault="001C25DA" w:rsidP="001D397A">
      <w:pPr>
        <w:pStyle w:val="Default"/>
        <w:rPr>
          <w:b/>
          <w:bCs/>
          <w:sz w:val="22"/>
          <w:szCs w:val="22"/>
        </w:rPr>
      </w:pPr>
    </w:p>
    <w:p w14:paraId="6DCBE2C9" w14:textId="77777777" w:rsidR="001C25DA" w:rsidRDefault="001C25DA" w:rsidP="001D397A">
      <w:pPr>
        <w:pStyle w:val="Default"/>
        <w:rPr>
          <w:b/>
          <w:bCs/>
          <w:sz w:val="22"/>
          <w:szCs w:val="22"/>
        </w:rPr>
      </w:pPr>
    </w:p>
    <w:p w14:paraId="41C81CAD" w14:textId="77777777" w:rsidR="001C25DA" w:rsidRDefault="001C25DA" w:rsidP="001D397A">
      <w:pPr>
        <w:pStyle w:val="Default"/>
        <w:rPr>
          <w:b/>
          <w:bCs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00"/>
        <w:gridCol w:w="1601"/>
        <w:gridCol w:w="1601"/>
        <w:gridCol w:w="1600"/>
        <w:gridCol w:w="1601"/>
        <w:gridCol w:w="1601"/>
        <w:gridCol w:w="24"/>
      </w:tblGrid>
      <w:tr w:rsidR="001D397A" w14:paraId="7E09B706" w14:textId="77777777" w:rsidTr="003B23D0">
        <w:tc>
          <w:tcPr>
            <w:tcW w:w="9628" w:type="dxa"/>
            <w:gridSpan w:val="7"/>
            <w:shd w:val="clear" w:color="auto" w:fill="BFBFBF" w:themeFill="background1" w:themeFillShade="BF"/>
          </w:tcPr>
          <w:p w14:paraId="3500E2CE" w14:textId="77777777" w:rsidR="001D397A" w:rsidRDefault="001D397A" w:rsidP="00BF6539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A63B31">
              <w:rPr>
                <w:rFonts w:ascii="Verdana" w:hAnsi="Verdana"/>
                <w:b/>
                <w:bCs/>
                <w:sz w:val="20"/>
                <w:szCs w:val="20"/>
              </w:rPr>
              <w:lastRenderedPageBreak/>
              <w:t>CALENDARIO DEL PROGETTO</w:t>
            </w:r>
            <w:r>
              <w:rPr>
                <w:rFonts w:ascii="Verdana" w:hAnsi="Verdana"/>
                <w:sz w:val="20"/>
                <w:szCs w:val="20"/>
              </w:rPr>
              <w:t xml:space="preserve"> (elenco delle attività realizzate con l’indicazione di luogo e data, tipologia e numero di partecipanti)</w:t>
            </w:r>
          </w:p>
        </w:tc>
      </w:tr>
      <w:tr w:rsidR="003B23D0" w14:paraId="788FC607" w14:textId="77777777" w:rsidTr="00D15D1E">
        <w:trPr>
          <w:gridAfter w:val="1"/>
          <w:wAfter w:w="24" w:type="dxa"/>
          <w:trHeight w:val="427"/>
        </w:trPr>
        <w:tc>
          <w:tcPr>
            <w:tcW w:w="1600" w:type="dxa"/>
            <w:vAlign w:val="center"/>
          </w:tcPr>
          <w:p w14:paraId="586B991D" w14:textId="128E6B0C" w:rsidR="003B23D0" w:rsidRDefault="00D02086" w:rsidP="00D15D1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vento</w:t>
            </w:r>
          </w:p>
        </w:tc>
        <w:tc>
          <w:tcPr>
            <w:tcW w:w="1601" w:type="dxa"/>
            <w:vAlign w:val="center"/>
          </w:tcPr>
          <w:p w14:paraId="32DDE499" w14:textId="25EB94DC" w:rsidR="003B23D0" w:rsidRDefault="00D02086" w:rsidP="00D15D1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uogo</w:t>
            </w:r>
          </w:p>
        </w:tc>
        <w:tc>
          <w:tcPr>
            <w:tcW w:w="1601" w:type="dxa"/>
            <w:vAlign w:val="center"/>
          </w:tcPr>
          <w:p w14:paraId="05978D1D" w14:textId="3097C5FA" w:rsidR="003B23D0" w:rsidRDefault="00D02086" w:rsidP="00D15D1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1600" w:type="dxa"/>
            <w:vAlign w:val="center"/>
          </w:tcPr>
          <w:p w14:paraId="220D489C" w14:textId="3CA20BBF" w:rsidR="003B23D0" w:rsidRDefault="00D15D1E" w:rsidP="00D15D1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odalità di realizzazione</w:t>
            </w:r>
          </w:p>
        </w:tc>
        <w:tc>
          <w:tcPr>
            <w:tcW w:w="1601" w:type="dxa"/>
            <w:vAlign w:val="center"/>
          </w:tcPr>
          <w:p w14:paraId="72A74F8D" w14:textId="7DBC7B50" w:rsidR="003B23D0" w:rsidRDefault="00D15D1E" w:rsidP="00D15D1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umero partecipanti</w:t>
            </w:r>
          </w:p>
        </w:tc>
        <w:tc>
          <w:tcPr>
            <w:tcW w:w="1601" w:type="dxa"/>
            <w:vAlign w:val="center"/>
          </w:tcPr>
          <w:p w14:paraId="28A90E21" w14:textId="6BDA353D" w:rsidR="003B23D0" w:rsidRDefault="00D15D1E" w:rsidP="00D15D1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ipologia partecipanti</w:t>
            </w:r>
          </w:p>
        </w:tc>
      </w:tr>
      <w:tr w:rsidR="003B23D0" w14:paraId="44A6BF53" w14:textId="77777777" w:rsidTr="00B35FB7">
        <w:trPr>
          <w:gridAfter w:val="1"/>
          <w:wAfter w:w="24" w:type="dxa"/>
          <w:trHeight w:val="421"/>
        </w:trPr>
        <w:tc>
          <w:tcPr>
            <w:tcW w:w="1600" w:type="dxa"/>
          </w:tcPr>
          <w:p w14:paraId="6D566312" w14:textId="77777777" w:rsidR="003B23D0" w:rsidRDefault="003B23D0" w:rsidP="001D397A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01" w:type="dxa"/>
          </w:tcPr>
          <w:p w14:paraId="2623A5EC" w14:textId="77777777" w:rsidR="003B23D0" w:rsidRDefault="003B23D0" w:rsidP="001D397A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01" w:type="dxa"/>
          </w:tcPr>
          <w:p w14:paraId="40A1164B" w14:textId="77777777" w:rsidR="003B23D0" w:rsidRDefault="003B23D0" w:rsidP="001D397A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00" w:type="dxa"/>
          </w:tcPr>
          <w:p w14:paraId="7EE100A0" w14:textId="77777777" w:rsidR="003B23D0" w:rsidRDefault="003B23D0" w:rsidP="001D397A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01" w:type="dxa"/>
          </w:tcPr>
          <w:p w14:paraId="18E201F9" w14:textId="77777777" w:rsidR="003B23D0" w:rsidRDefault="003B23D0" w:rsidP="001D397A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01" w:type="dxa"/>
          </w:tcPr>
          <w:p w14:paraId="562AD7D4" w14:textId="4515B891" w:rsidR="003B23D0" w:rsidRDefault="003B23D0" w:rsidP="001D397A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3B23D0" w14:paraId="376C5AD8" w14:textId="77777777" w:rsidTr="00B35FB7">
        <w:trPr>
          <w:gridAfter w:val="1"/>
          <w:wAfter w:w="24" w:type="dxa"/>
          <w:trHeight w:val="421"/>
        </w:trPr>
        <w:tc>
          <w:tcPr>
            <w:tcW w:w="1600" w:type="dxa"/>
          </w:tcPr>
          <w:p w14:paraId="094636E1" w14:textId="77777777" w:rsidR="003B23D0" w:rsidRDefault="003B23D0" w:rsidP="001D397A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01" w:type="dxa"/>
          </w:tcPr>
          <w:p w14:paraId="65B415CD" w14:textId="77777777" w:rsidR="003B23D0" w:rsidRDefault="003B23D0" w:rsidP="001D397A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01" w:type="dxa"/>
          </w:tcPr>
          <w:p w14:paraId="48B53EED" w14:textId="77777777" w:rsidR="003B23D0" w:rsidRDefault="003B23D0" w:rsidP="001D397A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00" w:type="dxa"/>
          </w:tcPr>
          <w:p w14:paraId="6C3BE1B0" w14:textId="77777777" w:rsidR="003B23D0" w:rsidRDefault="003B23D0" w:rsidP="001D397A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01" w:type="dxa"/>
          </w:tcPr>
          <w:p w14:paraId="504E03BD" w14:textId="77777777" w:rsidR="003B23D0" w:rsidRDefault="003B23D0" w:rsidP="001D397A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01" w:type="dxa"/>
          </w:tcPr>
          <w:p w14:paraId="4C06AECA" w14:textId="3E818132" w:rsidR="003B23D0" w:rsidRDefault="003B23D0" w:rsidP="001D397A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3B23D0" w14:paraId="55F6916D" w14:textId="77777777" w:rsidTr="00B35FB7">
        <w:trPr>
          <w:gridAfter w:val="1"/>
          <w:wAfter w:w="24" w:type="dxa"/>
          <w:trHeight w:val="421"/>
        </w:trPr>
        <w:tc>
          <w:tcPr>
            <w:tcW w:w="1600" w:type="dxa"/>
          </w:tcPr>
          <w:p w14:paraId="28C44DB0" w14:textId="77777777" w:rsidR="003B23D0" w:rsidRDefault="003B23D0" w:rsidP="001D397A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01" w:type="dxa"/>
          </w:tcPr>
          <w:p w14:paraId="0DE51D33" w14:textId="77777777" w:rsidR="003B23D0" w:rsidRDefault="003B23D0" w:rsidP="001D397A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01" w:type="dxa"/>
          </w:tcPr>
          <w:p w14:paraId="299DF336" w14:textId="77777777" w:rsidR="003B23D0" w:rsidRDefault="003B23D0" w:rsidP="001D397A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00" w:type="dxa"/>
          </w:tcPr>
          <w:p w14:paraId="2B88359C" w14:textId="77777777" w:rsidR="003B23D0" w:rsidRDefault="003B23D0" w:rsidP="001D397A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01" w:type="dxa"/>
          </w:tcPr>
          <w:p w14:paraId="237D7718" w14:textId="77777777" w:rsidR="003B23D0" w:rsidRDefault="003B23D0" w:rsidP="001D397A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01" w:type="dxa"/>
          </w:tcPr>
          <w:p w14:paraId="52E5D3AE" w14:textId="15F9BC95" w:rsidR="003B23D0" w:rsidRDefault="003B23D0" w:rsidP="001D397A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3B23D0" w14:paraId="02CEE9E9" w14:textId="77777777" w:rsidTr="00B35FB7">
        <w:trPr>
          <w:gridAfter w:val="1"/>
          <w:wAfter w:w="24" w:type="dxa"/>
          <w:trHeight w:val="421"/>
        </w:trPr>
        <w:tc>
          <w:tcPr>
            <w:tcW w:w="1600" w:type="dxa"/>
          </w:tcPr>
          <w:p w14:paraId="71C381F7" w14:textId="77777777" w:rsidR="003B23D0" w:rsidRDefault="003B23D0" w:rsidP="001D397A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01" w:type="dxa"/>
          </w:tcPr>
          <w:p w14:paraId="745DDA7C" w14:textId="77777777" w:rsidR="003B23D0" w:rsidRDefault="003B23D0" w:rsidP="001D397A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01" w:type="dxa"/>
          </w:tcPr>
          <w:p w14:paraId="4F93CDB1" w14:textId="77777777" w:rsidR="003B23D0" w:rsidRDefault="003B23D0" w:rsidP="001D397A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00" w:type="dxa"/>
          </w:tcPr>
          <w:p w14:paraId="7446E8DF" w14:textId="77777777" w:rsidR="003B23D0" w:rsidRDefault="003B23D0" w:rsidP="001D397A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01" w:type="dxa"/>
          </w:tcPr>
          <w:p w14:paraId="5F60B097" w14:textId="77777777" w:rsidR="003B23D0" w:rsidRDefault="003B23D0" w:rsidP="001D397A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01" w:type="dxa"/>
          </w:tcPr>
          <w:p w14:paraId="6F35ECEB" w14:textId="4CB90A0D" w:rsidR="003B23D0" w:rsidRDefault="003B23D0" w:rsidP="001D397A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3B23D0" w14:paraId="5C5CB623" w14:textId="77777777" w:rsidTr="00B35FB7">
        <w:trPr>
          <w:gridAfter w:val="1"/>
          <w:wAfter w:w="24" w:type="dxa"/>
          <w:trHeight w:val="421"/>
        </w:trPr>
        <w:tc>
          <w:tcPr>
            <w:tcW w:w="1600" w:type="dxa"/>
          </w:tcPr>
          <w:p w14:paraId="57F7AA22" w14:textId="77777777" w:rsidR="003B23D0" w:rsidRDefault="003B23D0" w:rsidP="001D397A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01" w:type="dxa"/>
          </w:tcPr>
          <w:p w14:paraId="5346C054" w14:textId="77777777" w:rsidR="003B23D0" w:rsidRDefault="003B23D0" w:rsidP="001D397A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01" w:type="dxa"/>
          </w:tcPr>
          <w:p w14:paraId="5C4D3885" w14:textId="77777777" w:rsidR="003B23D0" w:rsidRDefault="003B23D0" w:rsidP="001D397A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00" w:type="dxa"/>
          </w:tcPr>
          <w:p w14:paraId="197E36A3" w14:textId="77777777" w:rsidR="003B23D0" w:rsidRDefault="003B23D0" w:rsidP="001D397A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01" w:type="dxa"/>
          </w:tcPr>
          <w:p w14:paraId="1A02C968" w14:textId="77777777" w:rsidR="003B23D0" w:rsidRDefault="003B23D0" w:rsidP="001D397A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01" w:type="dxa"/>
          </w:tcPr>
          <w:p w14:paraId="56F050E8" w14:textId="1EDB23C3" w:rsidR="003B23D0" w:rsidRDefault="003B23D0" w:rsidP="001D397A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3B23D0" w14:paraId="6627E0CF" w14:textId="77777777" w:rsidTr="00B35FB7">
        <w:trPr>
          <w:gridAfter w:val="1"/>
          <w:wAfter w:w="24" w:type="dxa"/>
          <w:trHeight w:val="421"/>
        </w:trPr>
        <w:tc>
          <w:tcPr>
            <w:tcW w:w="1600" w:type="dxa"/>
          </w:tcPr>
          <w:p w14:paraId="2D181D90" w14:textId="77777777" w:rsidR="003B23D0" w:rsidRDefault="003B23D0" w:rsidP="001D397A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01" w:type="dxa"/>
          </w:tcPr>
          <w:p w14:paraId="1132DC55" w14:textId="77777777" w:rsidR="003B23D0" w:rsidRDefault="003B23D0" w:rsidP="001D397A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01" w:type="dxa"/>
          </w:tcPr>
          <w:p w14:paraId="673B5323" w14:textId="77777777" w:rsidR="003B23D0" w:rsidRDefault="003B23D0" w:rsidP="001D397A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00" w:type="dxa"/>
          </w:tcPr>
          <w:p w14:paraId="69F150A3" w14:textId="77777777" w:rsidR="003B23D0" w:rsidRDefault="003B23D0" w:rsidP="001D397A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01" w:type="dxa"/>
          </w:tcPr>
          <w:p w14:paraId="69AF5EC5" w14:textId="77777777" w:rsidR="003B23D0" w:rsidRDefault="003B23D0" w:rsidP="001D397A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01" w:type="dxa"/>
          </w:tcPr>
          <w:p w14:paraId="6BC45619" w14:textId="4B0C2C9B" w:rsidR="003B23D0" w:rsidRDefault="003B23D0" w:rsidP="001D397A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3B23D0" w14:paraId="472E019C" w14:textId="77777777" w:rsidTr="00B35FB7">
        <w:trPr>
          <w:gridAfter w:val="1"/>
          <w:wAfter w:w="24" w:type="dxa"/>
          <w:trHeight w:val="421"/>
        </w:trPr>
        <w:tc>
          <w:tcPr>
            <w:tcW w:w="1600" w:type="dxa"/>
          </w:tcPr>
          <w:p w14:paraId="43BBF0AF" w14:textId="77777777" w:rsidR="003B23D0" w:rsidRDefault="003B23D0" w:rsidP="001D397A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01" w:type="dxa"/>
          </w:tcPr>
          <w:p w14:paraId="1C0D3B2C" w14:textId="77777777" w:rsidR="003B23D0" w:rsidRDefault="003B23D0" w:rsidP="001D397A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01" w:type="dxa"/>
          </w:tcPr>
          <w:p w14:paraId="42A3D968" w14:textId="77777777" w:rsidR="003B23D0" w:rsidRDefault="003B23D0" w:rsidP="001D397A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00" w:type="dxa"/>
          </w:tcPr>
          <w:p w14:paraId="22D83D21" w14:textId="77777777" w:rsidR="003B23D0" w:rsidRDefault="003B23D0" w:rsidP="001D397A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01" w:type="dxa"/>
          </w:tcPr>
          <w:p w14:paraId="5CADE65D" w14:textId="77777777" w:rsidR="003B23D0" w:rsidRDefault="003B23D0" w:rsidP="001D397A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01" w:type="dxa"/>
          </w:tcPr>
          <w:p w14:paraId="22E85C6A" w14:textId="0EF763CA" w:rsidR="003B23D0" w:rsidRDefault="003B23D0" w:rsidP="001D397A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3B23D0" w14:paraId="700F1647" w14:textId="77777777" w:rsidTr="00B35FB7">
        <w:trPr>
          <w:gridAfter w:val="1"/>
          <w:wAfter w:w="24" w:type="dxa"/>
          <w:trHeight w:val="421"/>
        </w:trPr>
        <w:tc>
          <w:tcPr>
            <w:tcW w:w="1600" w:type="dxa"/>
          </w:tcPr>
          <w:p w14:paraId="21A2B1F1" w14:textId="77777777" w:rsidR="003B23D0" w:rsidRDefault="003B23D0" w:rsidP="001D397A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01" w:type="dxa"/>
          </w:tcPr>
          <w:p w14:paraId="79913B8C" w14:textId="77777777" w:rsidR="003B23D0" w:rsidRDefault="003B23D0" w:rsidP="001D397A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01" w:type="dxa"/>
          </w:tcPr>
          <w:p w14:paraId="53A65142" w14:textId="77777777" w:rsidR="003B23D0" w:rsidRDefault="003B23D0" w:rsidP="001D397A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00" w:type="dxa"/>
          </w:tcPr>
          <w:p w14:paraId="2E88444B" w14:textId="77777777" w:rsidR="003B23D0" w:rsidRDefault="003B23D0" w:rsidP="001D397A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01" w:type="dxa"/>
          </w:tcPr>
          <w:p w14:paraId="3CB0B9A1" w14:textId="77777777" w:rsidR="003B23D0" w:rsidRDefault="003B23D0" w:rsidP="001D397A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01" w:type="dxa"/>
          </w:tcPr>
          <w:p w14:paraId="4B0092DD" w14:textId="4956CA7B" w:rsidR="003B23D0" w:rsidRDefault="003B23D0" w:rsidP="001D397A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</w:tbl>
    <w:p w14:paraId="1A75EB4C" w14:textId="77777777" w:rsidR="001C25DA" w:rsidRDefault="001C25DA" w:rsidP="001D397A">
      <w:pPr>
        <w:pStyle w:val="Default"/>
        <w:rPr>
          <w:b/>
          <w:bCs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63B31" w14:paraId="32010823" w14:textId="77777777" w:rsidTr="001C25DA">
        <w:tc>
          <w:tcPr>
            <w:tcW w:w="9628" w:type="dxa"/>
            <w:shd w:val="clear" w:color="auto" w:fill="D9D9D9" w:themeFill="background1" w:themeFillShade="D9"/>
          </w:tcPr>
          <w:p w14:paraId="38D08166" w14:textId="2D9866B0" w:rsidR="00A63B31" w:rsidRDefault="00A63B31" w:rsidP="001E65E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63B31">
              <w:rPr>
                <w:rFonts w:ascii="Verdana" w:hAnsi="Verdana"/>
                <w:b/>
                <w:bCs/>
                <w:sz w:val="20"/>
                <w:szCs w:val="20"/>
              </w:rPr>
              <w:t>EVENTI DI PROMOZIONE E COMUNICAZIONE DEL PROGETTO</w:t>
            </w:r>
            <w:r>
              <w:rPr>
                <w:rFonts w:ascii="Verdana" w:hAnsi="Verdana"/>
                <w:sz w:val="20"/>
                <w:szCs w:val="20"/>
              </w:rPr>
              <w:t xml:space="preserve"> (descrivere il piano di promozione e comunicazione del progetto evidenziando gli strumenti e le modalità utilizzate.</w:t>
            </w:r>
            <w:r w:rsidR="005C0EA8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In caso di eventi pubblici, indicarne la tipologia, il luogo e la data di svolgimento)</w:t>
            </w:r>
          </w:p>
        </w:tc>
      </w:tr>
      <w:tr w:rsidR="00A63B31" w14:paraId="1CA608A6" w14:textId="77777777" w:rsidTr="00562429">
        <w:trPr>
          <w:trHeight w:val="2382"/>
        </w:trPr>
        <w:tc>
          <w:tcPr>
            <w:tcW w:w="9628" w:type="dxa"/>
          </w:tcPr>
          <w:p w14:paraId="6CA1F7A3" w14:textId="77777777" w:rsidR="00A63B31" w:rsidRDefault="00A63B31" w:rsidP="00A63B31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</w:tbl>
    <w:p w14:paraId="28A69974" w14:textId="77777777" w:rsidR="00A63B31" w:rsidRDefault="00A63B31" w:rsidP="001D397A">
      <w:pPr>
        <w:pStyle w:val="Default"/>
        <w:rPr>
          <w:b/>
          <w:bCs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63B31" w14:paraId="0112319D" w14:textId="77777777" w:rsidTr="001C25DA">
        <w:tc>
          <w:tcPr>
            <w:tcW w:w="9628" w:type="dxa"/>
            <w:shd w:val="clear" w:color="auto" w:fill="D9D9D9" w:themeFill="background1" w:themeFillShade="D9"/>
          </w:tcPr>
          <w:p w14:paraId="1A59C61E" w14:textId="77777777" w:rsidR="00A63B31" w:rsidRDefault="00A63B31" w:rsidP="00D16442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1C25DA">
              <w:rPr>
                <w:rFonts w:ascii="Verdana" w:hAnsi="Verdana"/>
                <w:b/>
                <w:bCs/>
                <w:sz w:val="20"/>
                <w:szCs w:val="20"/>
              </w:rPr>
              <w:t>PUBBLICAZIONI REALIZZATE NEL PROGETTO</w:t>
            </w:r>
            <w:r>
              <w:rPr>
                <w:rFonts w:ascii="Verdana" w:hAnsi="Verdana"/>
                <w:sz w:val="20"/>
                <w:szCs w:val="20"/>
              </w:rPr>
              <w:t xml:space="preserve"> (indicare la tipologia - pubblicazione, video, foto, mostre, ecc. In caso di pubblicazioni cartacee indicare numero di copie prodotte e i canali di diffusione)</w:t>
            </w:r>
          </w:p>
        </w:tc>
      </w:tr>
      <w:tr w:rsidR="00A63B31" w14:paraId="29D9FB1B" w14:textId="77777777" w:rsidTr="00562429">
        <w:trPr>
          <w:trHeight w:val="2515"/>
        </w:trPr>
        <w:tc>
          <w:tcPr>
            <w:tcW w:w="9628" w:type="dxa"/>
          </w:tcPr>
          <w:p w14:paraId="3205F6CE" w14:textId="77777777" w:rsidR="00A63B31" w:rsidRDefault="00A63B31" w:rsidP="001D397A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</w:tbl>
    <w:p w14:paraId="2A82F79D" w14:textId="77777777" w:rsidR="001D397A" w:rsidRDefault="001D397A" w:rsidP="001D397A">
      <w:pPr>
        <w:pStyle w:val="Default"/>
        <w:rPr>
          <w:b/>
          <w:bCs/>
          <w:sz w:val="22"/>
          <w:szCs w:val="22"/>
        </w:rPr>
      </w:pPr>
    </w:p>
    <w:p w14:paraId="7D621816" w14:textId="77777777" w:rsidR="00A63B31" w:rsidRDefault="00A63B31" w:rsidP="00A63B3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ta e firma del legale rappresentante</w:t>
      </w:r>
    </w:p>
    <w:p w14:paraId="37430894" w14:textId="77777777" w:rsidR="001D397A" w:rsidRDefault="001D397A" w:rsidP="001D397A">
      <w:pPr>
        <w:pStyle w:val="Default"/>
        <w:rPr>
          <w:b/>
          <w:bCs/>
          <w:sz w:val="22"/>
          <w:szCs w:val="22"/>
        </w:rPr>
      </w:pPr>
    </w:p>
    <w:p w14:paraId="21ACEC4F" w14:textId="77777777" w:rsidR="001D397A" w:rsidRDefault="001D397A" w:rsidP="001D397A"/>
    <w:sectPr w:rsidR="001D397A" w:rsidSect="00A42A0A">
      <w:footerReference w:type="default" r:id="rId7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DA060" w14:textId="77777777" w:rsidR="00217004" w:rsidRDefault="00217004" w:rsidP="00A42A0A">
      <w:pPr>
        <w:spacing w:after="0" w:line="240" w:lineRule="auto"/>
      </w:pPr>
      <w:r>
        <w:separator/>
      </w:r>
    </w:p>
  </w:endnote>
  <w:endnote w:type="continuationSeparator" w:id="0">
    <w:p w14:paraId="2AFA0965" w14:textId="77777777" w:rsidR="00217004" w:rsidRDefault="00217004" w:rsidP="00A42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772B7" w14:textId="47FB1DAA" w:rsidR="00A42A0A" w:rsidRDefault="00A42A0A">
    <w:pPr>
      <w:pStyle w:val="Pidipagina"/>
    </w:pPr>
    <w:r>
      <w:t>L.R.1</w:t>
    </w:r>
    <w:r w:rsidR="00CA61B6">
      <w:t>6</w:t>
    </w:r>
    <w:r>
      <w:t>/200</w:t>
    </w:r>
    <w:r w:rsidR="00CA61B6">
      <w:t>8</w:t>
    </w:r>
    <w:r>
      <w:ptab w:relativeTo="margin" w:alignment="center" w:leader="none"/>
    </w:r>
    <w:r>
      <w:t>Anno 20</w:t>
    </w:r>
    <w:r w:rsidR="007B3D4C">
      <w:t>22</w:t>
    </w:r>
    <w:r>
      <w:ptab w:relativeTo="margin" w:alignment="right" w:leader="none"/>
    </w:r>
    <w:fldSimple w:instr=" FILENAME \* MERGEFORMAT ">
      <w:r w:rsidR="00562429">
        <w:rPr>
          <w:noProof/>
        </w:rPr>
        <w:t>Fac_simile_Relazione_Descrittiva.docx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FE925" w14:textId="77777777" w:rsidR="00217004" w:rsidRDefault="00217004" w:rsidP="00A42A0A">
      <w:pPr>
        <w:spacing w:after="0" w:line="240" w:lineRule="auto"/>
      </w:pPr>
      <w:r>
        <w:separator/>
      </w:r>
    </w:p>
  </w:footnote>
  <w:footnote w:type="continuationSeparator" w:id="0">
    <w:p w14:paraId="01421B94" w14:textId="77777777" w:rsidR="00217004" w:rsidRDefault="00217004" w:rsidP="00A42A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97A"/>
    <w:rsid w:val="0002042D"/>
    <w:rsid w:val="001C25DA"/>
    <w:rsid w:val="001D2719"/>
    <w:rsid w:val="001D397A"/>
    <w:rsid w:val="001E65E0"/>
    <w:rsid w:val="00217004"/>
    <w:rsid w:val="00241861"/>
    <w:rsid w:val="002911E8"/>
    <w:rsid w:val="002C2EE5"/>
    <w:rsid w:val="003B23D0"/>
    <w:rsid w:val="004C5E25"/>
    <w:rsid w:val="004E1B87"/>
    <w:rsid w:val="004E2AEF"/>
    <w:rsid w:val="00562429"/>
    <w:rsid w:val="00575AEC"/>
    <w:rsid w:val="005C0EA8"/>
    <w:rsid w:val="006C7041"/>
    <w:rsid w:val="006F3E32"/>
    <w:rsid w:val="007B3D4C"/>
    <w:rsid w:val="007C3409"/>
    <w:rsid w:val="008247DA"/>
    <w:rsid w:val="00907AB3"/>
    <w:rsid w:val="00971E34"/>
    <w:rsid w:val="00A42A0A"/>
    <w:rsid w:val="00A63B31"/>
    <w:rsid w:val="00BC4C44"/>
    <w:rsid w:val="00BF6539"/>
    <w:rsid w:val="00C16057"/>
    <w:rsid w:val="00CA61B6"/>
    <w:rsid w:val="00D02086"/>
    <w:rsid w:val="00D15D1E"/>
    <w:rsid w:val="00D16442"/>
    <w:rsid w:val="00E91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671F9"/>
  <w15:chartTrackingRefBased/>
  <w15:docId w15:val="{333D5ADC-973A-42AD-A9AE-6B9A4AFC1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D39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1D3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D397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42A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2A0A"/>
  </w:style>
  <w:style w:type="paragraph" w:styleId="Pidipagina">
    <w:name w:val="footer"/>
    <w:basedOn w:val="Normale"/>
    <w:link w:val="PidipaginaCarattere"/>
    <w:uiPriority w:val="99"/>
    <w:unhideWhenUsed/>
    <w:rsid w:val="00A42A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2A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E6283-BBF7-4B79-9F01-81C982D88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 Romagna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dino Carmela</dc:creator>
  <cp:keywords/>
  <dc:description/>
  <cp:lastModifiedBy>Iannantuono Demian</cp:lastModifiedBy>
  <cp:revision>22</cp:revision>
  <cp:lastPrinted>2019-10-25T11:04:00Z</cp:lastPrinted>
  <dcterms:created xsi:type="dcterms:W3CDTF">2019-10-25T10:03:00Z</dcterms:created>
  <dcterms:modified xsi:type="dcterms:W3CDTF">2022-12-06T08:30:00Z</dcterms:modified>
</cp:coreProperties>
</file>